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1B4759" w:rsidRPr="00933225" w:rsidTr="00282C92">
        <w:trPr>
          <w:trHeight w:val="15445"/>
        </w:trPr>
        <w:tc>
          <w:tcPr>
            <w:tcW w:w="3070" w:type="dxa"/>
          </w:tcPr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5-Minuten-Terrinen</w:t>
            </w:r>
          </w:p>
          <w:p w:rsidR="00933225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bschminkzeug</w:t>
            </w:r>
          </w:p>
          <w:p w:rsidR="00933225" w:rsidRDefault="00933225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bsperrband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 xml:space="preserve">Adapter für Strom </w:t>
            </w:r>
            <w:r w:rsidR="00664D3C">
              <w:rPr>
                <w:rFonts w:ascii="Times New Roman" w:hAnsi="Times New Roman" w:cs="Times New Roman"/>
                <w:sz w:val="24"/>
                <w:szCs w:val="24"/>
              </w:rPr>
              <w:t>(USA)</w:t>
            </w:r>
          </w:p>
          <w:p w:rsidR="00203431" w:rsidRDefault="00203431" w:rsidP="00941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Adresse erste Unterkunft </w:t>
            </w:r>
          </w:p>
          <w:p w:rsidR="009413C6" w:rsidRPr="00B847C7" w:rsidRDefault="009413C6" w:rsidP="00941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Alk  </w:t>
            </w:r>
          </w:p>
          <w:p w:rsidR="009413C6" w:rsidRPr="00B847C7" w:rsidRDefault="009413C6" w:rsidP="00941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lk freie Getränke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lufolie</w:t>
            </w:r>
          </w:p>
          <w:p w:rsidR="00283547" w:rsidRDefault="0028354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Armbanduhr </w:t>
            </w:r>
          </w:p>
          <w:p w:rsidR="001B4759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spirin</w:t>
            </w:r>
          </w:p>
          <w:p w:rsidR="00933225" w:rsidRPr="00B847C7" w:rsidRDefault="00933225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usweis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xt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adehose / Bikini</w:t>
            </w:r>
          </w:p>
          <w:p w:rsidR="001B4759" w:rsidRPr="00B847C7" w:rsidRDefault="00545778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atterien (Taschenlampe…)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auchtasche</w:t>
            </w:r>
          </w:p>
          <w:p w:rsidR="00406248" w:rsidRDefault="00E5471C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en und Schaufel </w:t>
            </w:r>
          </w:p>
          <w:p w:rsidR="001A6F56" w:rsidRDefault="001A6F56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mer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Becher</w:t>
            </w:r>
          </w:p>
          <w:p w:rsidR="001B4759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esteck</w:t>
            </w:r>
          </w:p>
          <w:p w:rsidR="00E5471C" w:rsidRPr="00B847C7" w:rsidRDefault="00E5471C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Bier 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iermixgetränke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lasenpflaster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onbons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Boxershorts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ratwürste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rille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rillenputztücher</w:t>
            </w:r>
          </w:p>
          <w:p w:rsidR="001B4759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rötchen</w:t>
            </w:r>
          </w:p>
          <w:p w:rsidR="0099572C" w:rsidRPr="00B847C7" w:rsidRDefault="0099572C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rüllkugel/ Lautsprecher</w:t>
            </w:r>
          </w:p>
          <w:p w:rsidR="001B4759" w:rsidRPr="004C2AD1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4C2AD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utter</w:t>
            </w:r>
          </w:p>
          <w:p w:rsidR="001A6F56" w:rsidRDefault="001A6F56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ampingkarten</w:t>
            </w:r>
          </w:p>
          <w:p w:rsidR="001B4759" w:rsidRPr="0051358E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1358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ampingbesteck</w:t>
            </w:r>
          </w:p>
          <w:p w:rsidR="001B4759" w:rsidRPr="0051358E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1358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appu Pulver</w:t>
            </w:r>
          </w:p>
          <w:p w:rsidR="001B4759" w:rsidRPr="00B847C7" w:rsidRDefault="001B4759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071" w:type="dxa"/>
          </w:tcPr>
          <w:p w:rsidR="00017F91" w:rsidRPr="0051358E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1358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Capri Sonne/ Trinkerlich </w:t>
            </w:r>
          </w:p>
          <w:p w:rsidR="00017F91" w:rsidRPr="0051358E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1358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hips</w:t>
            </w:r>
          </w:p>
          <w:p w:rsidR="00A75337" w:rsidRDefault="00A75337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Cobra Insektenschutz </w:t>
            </w:r>
          </w:p>
          <w:p w:rsidR="00017F91" w:rsidRPr="0051358E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1358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rèm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eck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eo</w:t>
            </w:r>
            <w:r w:rsidR="00A7533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/ Alunstein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esinfektionsspray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/-gel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osenöffner</w:t>
            </w:r>
          </w:p>
          <w:p w:rsidR="00282C92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urchfalltabletten</w:t>
            </w: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92" w:rsidRPr="00B847C7">
              <w:rPr>
                <w:rFonts w:ascii="Times New Roman" w:hAnsi="Times New Roman" w:cs="Times New Roman"/>
                <w:sz w:val="24"/>
                <w:szCs w:val="24"/>
              </w:rPr>
              <w:t>Duschzeug</w:t>
            </w:r>
          </w:p>
          <w:p w:rsidR="00282C92" w:rsidRPr="00B847C7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EC Karte</w:t>
            </w:r>
          </w:p>
          <w:p w:rsidR="00282C92" w:rsidRPr="00B847C7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intrittskarte</w:t>
            </w:r>
          </w:p>
          <w:p w:rsidR="00282C92" w:rsidRPr="00B847C7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rsatzschlüssel</w:t>
            </w:r>
          </w:p>
          <w:p w:rsidR="00B82A7A" w:rsidRDefault="00B82A7A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ig</w:t>
            </w:r>
          </w:p>
          <w:p w:rsidR="00B95FD5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 xml:space="preserve">Fächer </w:t>
            </w:r>
          </w:p>
          <w:p w:rsidR="000C28E6" w:rsidRDefault="000C28E6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Fahrrad </w:t>
            </w:r>
          </w:p>
          <w:p w:rsidR="005B20F4" w:rsidRDefault="005B20F4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altb.Flasche f. Flug</w:t>
            </w:r>
          </w:p>
          <w:p w:rsidR="00620001" w:rsidRDefault="00620001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Fernglas </w:t>
            </w:r>
          </w:p>
          <w:p w:rsidR="00B847C7" w:rsidRPr="00B847C7" w:rsidRDefault="00B847C7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euchttücher</w:t>
            </w:r>
          </w:p>
          <w:p w:rsid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euerzeug</w:t>
            </w:r>
          </w:p>
          <w:p w:rsidR="00362647" w:rsidRDefault="0036264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chmann</w:t>
            </w:r>
          </w:p>
          <w:p w:rsidR="00933225" w:rsidRPr="00B847C7" w:rsidRDefault="00933225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sche mit Klipsverschluss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ip Flops</w:t>
            </w:r>
          </w:p>
          <w:p w:rsidR="006312AB" w:rsidRDefault="006312AB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ugticket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ön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oto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Führerschein! 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Gammelhose</w:t>
            </w: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askartuschen</w:t>
            </w:r>
          </w:p>
          <w:p w:rsidR="001A6F56" w:rsidRDefault="001A6F56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asflasche voll</w:t>
            </w:r>
          </w:p>
          <w:p w:rsidR="00B847C7" w:rsidRPr="00B847C7" w:rsidRDefault="00B847C7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askocher</w:t>
            </w:r>
          </w:p>
          <w:p w:rsidR="00B847C7" w:rsidRPr="00B847C7" w:rsidRDefault="00A562C1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Gefrierbeutel/ Zip-Beutel </w:t>
            </w:r>
          </w:p>
          <w:p w:rsidR="00CF4BBB" w:rsidRDefault="00CF4BBB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efrorene Getränke</w:t>
            </w:r>
          </w:p>
          <w:p w:rsidR="00B847C7" w:rsidRPr="00B847C7" w:rsidRDefault="00933225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</w:t>
            </w:r>
            <w:r w:rsidR="00B847C7"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lber sack</w:t>
            </w:r>
          </w:p>
          <w:p w:rsidR="00747EF6" w:rsidRPr="00B847C7" w:rsidRDefault="00747EF6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071" w:type="dxa"/>
          </w:tcPr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eld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Geld Fremdwährung 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emüse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(</w:t>
            </w: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osen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)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Geschirr 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eschirrhandtuch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esichtswaschgel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lycerin</w:t>
            </w:r>
          </w:p>
          <w:p w:rsidR="0020645C" w:rsidRDefault="0020645C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oPro</w:t>
            </w:r>
          </w:p>
          <w:p w:rsidR="00017F91" w:rsidRPr="00B847C7" w:rsidRDefault="0020645C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oPro Zubehör Koffer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</w:r>
            <w:r w:rsidR="00017F91"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rill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rillzange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Guarana </w:t>
            </w:r>
          </w:p>
          <w:p w:rsidR="00017F91" w:rsidRDefault="00545778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ültigkeit Kreditkarte?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ummistiefel</w:t>
            </w:r>
          </w:p>
          <w:p w:rsidR="00406248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ürtel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aarbürste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aargel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aarkamm</w:t>
            </w:r>
          </w:p>
          <w:p w:rsidR="0051358E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Haarshampoo </w:t>
            </w:r>
          </w:p>
          <w:p w:rsidR="000C28E6" w:rsidRPr="00B847C7" w:rsidRDefault="000C28E6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aarspray</w:t>
            </w:r>
          </w:p>
          <w:p w:rsidR="000C28E6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aarspülung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0C28E6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andtasche</w:t>
            </w:r>
          </w:p>
          <w:p w:rsidR="0099572C" w:rsidRDefault="0099572C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Handtücher </w:t>
            </w:r>
          </w:p>
          <w:p w:rsidR="009566B5" w:rsidRDefault="009566B5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ausschuhe</w:t>
            </w:r>
          </w:p>
          <w:p w:rsidR="00282C92" w:rsidRPr="00B847C7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eiße Unterwäsche</w:t>
            </w:r>
          </w:p>
          <w:p w:rsidR="00282C92" w:rsidRPr="00B847C7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eringe</w:t>
            </w:r>
          </w:p>
          <w:p w:rsidR="00282C92" w:rsidRPr="00B847C7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ilch</w:t>
            </w:r>
          </w:p>
          <w:p w:rsidR="00803523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Holzkohle </w:t>
            </w:r>
          </w:p>
          <w:p w:rsidR="001B4759" w:rsidRPr="00B847C7" w:rsidRDefault="001B4759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sektenschutz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somatte</w:t>
            </w:r>
          </w:p>
          <w:p w:rsidR="00CD2A9E" w:rsidRPr="00B847C7" w:rsidRDefault="00CD2A9E" w:rsidP="00CD2A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Kabelbinder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abeltrommel</w:t>
            </w:r>
          </w:p>
          <w:p w:rsidR="001B4759" w:rsidRPr="00B847C7" w:rsidRDefault="001B4759" w:rsidP="00B84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affee</w:t>
            </w:r>
          </w:p>
          <w:p w:rsidR="00CD2A9E" w:rsidRPr="00B847C7" w:rsidRDefault="00CD2A9E" w:rsidP="00CD2A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Käppi</w:t>
            </w:r>
            <w:r w:rsidR="000E7574">
              <w:rPr>
                <w:rFonts w:ascii="Times New Roman" w:hAnsi="Times New Roman" w:cs="Times New Roman"/>
                <w:sz w:val="24"/>
                <w:szCs w:val="24"/>
              </w:rPr>
              <w:t xml:space="preserve">/ Hut </w:t>
            </w:r>
          </w:p>
          <w:p w:rsidR="001B4759" w:rsidRPr="00E00DA0" w:rsidRDefault="001B4759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B4759" w:rsidRPr="00B847C7" w:rsidTr="00282C92">
        <w:tc>
          <w:tcPr>
            <w:tcW w:w="3070" w:type="dxa"/>
          </w:tcPr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>Keks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etchup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lappstuhl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lapptisch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nicklichter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lopapier</w:t>
            </w:r>
          </w:p>
          <w:p w:rsidR="00B82A7A" w:rsidRDefault="00B82A7A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noblauch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ochlöffel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ohl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ohleanzünder</w:t>
            </w:r>
          </w:p>
          <w:p w:rsidR="00E5471C" w:rsidRDefault="00E5471C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933225">
              <w:rPr>
                <w:rFonts w:ascii="Times New Roman" w:hAnsi="Times New Roman" w:cs="Times New Roman"/>
                <w:sz w:val="24"/>
                <w:szCs w:val="24"/>
              </w:rPr>
              <w:t>Kondome</w:t>
            </w: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ontaktlinsen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ontaktlinsenbehälter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ontizeug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Kopfkissen 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fhörer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 xml:space="preserve">Krankenkarte </w:t>
            </w:r>
          </w:p>
          <w:p w:rsidR="00406248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reditkarte</w:t>
            </w:r>
          </w:p>
          <w:p w:rsidR="00406248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Kühlbox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/ Kühlschrank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Labello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Ladegeräte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(Hdy+Cam)</w:t>
            </w:r>
          </w:p>
          <w:p w:rsidR="0051358E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Landkarte </w:t>
            </w:r>
          </w:p>
          <w:p w:rsidR="000C28E6" w:rsidRPr="00B847C7" w:rsidRDefault="000C28E6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Luftmatratzen</w:t>
            </w:r>
          </w:p>
          <w:p w:rsidR="000C28E6" w:rsidRPr="00B324B9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 w:rsidRPr="00B324B9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Magnesium</w:t>
            </w:r>
          </w:p>
          <w:p w:rsidR="000C28E6" w:rsidRPr="00B324B9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 w:rsidRPr="00B324B9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 xml:space="preserve">Make Up/ Puder </w:t>
            </w:r>
          </w:p>
          <w:p w:rsidR="00933225" w:rsidRPr="00B324B9" w:rsidRDefault="00933225" w:rsidP="009332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 w:rsidRPr="00B324B9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Marmelade</w:t>
            </w:r>
          </w:p>
          <w:p w:rsidR="00933225" w:rsidRPr="00B324B9" w:rsidRDefault="00933225" w:rsidP="009332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4B9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Mascara</w:t>
            </w:r>
            <w:r w:rsidRPr="00B3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82C92" w:rsidRDefault="00282C92" w:rsidP="009332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Mappe mit Reiseunterlagen</w:t>
            </w:r>
          </w:p>
          <w:p w:rsidR="008A070E" w:rsidRPr="00B847C7" w:rsidRDefault="008A070E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zintasche</w:t>
            </w:r>
          </w:p>
          <w:p w:rsidR="00282C92" w:rsidRPr="00B847C7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Mehrfachsteckdose</w:t>
            </w:r>
          </w:p>
          <w:p w:rsidR="00282C92" w:rsidRPr="00B847C7" w:rsidRDefault="00E5471C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enstasse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</w:r>
            <w:r w:rsidR="00282C92"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esser</w:t>
            </w:r>
          </w:p>
          <w:p w:rsidR="00282C92" w:rsidRPr="00B847C7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Mini Ventilator/ Fön</w:t>
            </w:r>
          </w:p>
          <w:p w:rsidR="00282C92" w:rsidRDefault="00282C92" w:rsidP="0028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üllsäcke</w:t>
            </w:r>
          </w:p>
          <w:p w:rsidR="004865EA" w:rsidRPr="000C184F" w:rsidRDefault="004865EA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üsli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utterkraut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ütz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ackenhörnchen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agelfeile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>Nagellack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>Nagellackentferner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F03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avi</w:t>
            </w:r>
          </w:p>
          <w:p w:rsidR="00017F91" w:rsidRPr="00EF0363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otizen analog (wichtige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 xml:space="preserve">Telnrn. etc.) </w:t>
            </w:r>
          </w:p>
          <w:p w:rsidR="00017F91" w:rsidRPr="0020645C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064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Nutella </w:t>
            </w:r>
          </w:p>
          <w:p w:rsidR="00017F91" w:rsidRPr="0020645C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064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Obst</w:t>
            </w:r>
          </w:p>
          <w:p w:rsidR="00017F91" w:rsidRPr="0020645C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064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Ohrstöpsel</w:t>
            </w:r>
            <w:r w:rsidRPr="002064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>Ohrringe</w:t>
            </w:r>
          </w:p>
          <w:p w:rsidR="00B82A7A" w:rsidRPr="0020645C" w:rsidRDefault="00B82A7A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064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Öl</w:t>
            </w:r>
            <w:r w:rsidR="00A6217F" w:rsidRPr="002064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/ Kokosöl</w:t>
            </w:r>
          </w:p>
          <w:p w:rsidR="00017F91" w:rsidRPr="0020645C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064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aracetamol</w:t>
            </w:r>
          </w:p>
          <w:p w:rsidR="00017F91" w:rsidRPr="0020645C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064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arfum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avillion (+Eisenstäbe)</w:t>
            </w:r>
          </w:p>
          <w:p w:rsidR="00406248" w:rsidRPr="00933225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933225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flaster</w:t>
            </w:r>
          </w:p>
          <w:p w:rsidR="00406248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933225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lane</w:t>
            </w:r>
          </w:p>
          <w:p w:rsidR="00406248" w:rsidRPr="00933225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lastiktüten</w:t>
            </w:r>
          </w:p>
          <w:p w:rsidR="00406248" w:rsidRPr="00933225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5">
              <w:rPr>
                <w:rFonts w:ascii="Times New Roman" w:hAnsi="Times New Roman" w:cs="Times New Roman"/>
                <w:sz w:val="24"/>
                <w:szCs w:val="24"/>
              </w:rPr>
              <w:t>Pickelcreme/ Co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iercingstecker</w:t>
            </w:r>
          </w:p>
          <w:p w:rsidR="00406248" w:rsidRPr="00933225" w:rsidRDefault="00E5471C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e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Rasierer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Rasierschaum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Rei in der Tube</w:t>
            </w:r>
          </w:p>
          <w:p w:rsidR="000C28E6" w:rsidRPr="00B324B9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4B9">
              <w:rPr>
                <w:rFonts w:ascii="Times New Roman" w:hAnsi="Times New Roman" w:cs="Times New Roman"/>
                <w:sz w:val="24"/>
                <w:szCs w:val="24"/>
              </w:rPr>
              <w:t xml:space="preserve">Reisepass/ Perso </w:t>
            </w:r>
          </w:p>
          <w:p w:rsidR="000C28E6" w:rsidRPr="00362647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 w:rsidRPr="00362647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 xml:space="preserve">Red Bull </w:t>
            </w:r>
          </w:p>
          <w:p w:rsidR="000C28E6" w:rsidRPr="00362647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 w:rsidRPr="00362647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Regenjacke</w:t>
            </w:r>
          </w:p>
          <w:p w:rsidR="00545778" w:rsidRDefault="00545778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Regenschirm</w:t>
            </w:r>
          </w:p>
          <w:p w:rsidR="000C28E6" w:rsidRPr="00362647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 w:rsidRPr="00362647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Rucksack</w:t>
            </w:r>
          </w:p>
          <w:p w:rsidR="00B324B9" w:rsidRDefault="00B324B9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norchel</w:t>
            </w:r>
          </w:p>
          <w:p w:rsidR="000C28E6" w:rsidRPr="0051358E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8E">
              <w:rPr>
                <w:rFonts w:ascii="Times New Roman" w:hAnsi="Times New Roman" w:cs="Times New Roman"/>
                <w:sz w:val="24"/>
                <w:szCs w:val="24"/>
              </w:rPr>
              <w:t>Skihelm</w:t>
            </w:r>
          </w:p>
          <w:p w:rsidR="001B4759" w:rsidRPr="00B847C7" w:rsidRDefault="001B4759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7F91" w:rsidRPr="0051358E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8E">
              <w:rPr>
                <w:rFonts w:ascii="Times New Roman" w:hAnsi="Times New Roman" w:cs="Times New Roman"/>
                <w:sz w:val="24"/>
                <w:szCs w:val="24"/>
              </w:rPr>
              <w:t xml:space="preserve">Skibrille 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Fair Gutschein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Schal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chaumfestiger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chere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chirm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chirmständer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chlafsack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Schlafshirt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chloss für Zelt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chuh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eif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eil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enf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icherheitsnadeln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idolin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kihos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lipeinlagen/ OB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ocken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onnenbrille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onnencreme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piegel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püli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püllappen</w:t>
            </w:r>
          </w:p>
          <w:p w:rsidR="00406248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Speicherkarten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zialheringe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arthilfekabel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eaks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ich Creme</w:t>
            </w:r>
          </w:p>
          <w:p w:rsidR="00406248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irnlampe</w:t>
            </w:r>
          </w:p>
          <w:p w:rsidR="00083079" w:rsidRDefault="00083079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randtasche</w:t>
            </w:r>
          </w:p>
          <w:p w:rsidR="00083079" w:rsidRDefault="00083079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randtuch</w:t>
            </w:r>
          </w:p>
          <w:p w:rsidR="001B4759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ylische Klamott</w:t>
            </w:r>
            <w:r w:rsidR="0008307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n</w:t>
            </w:r>
          </w:p>
        </w:tc>
      </w:tr>
    </w:tbl>
    <w:p w:rsidR="00406248" w:rsidRDefault="00406248" w:rsidP="0093322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6248" w:rsidRDefault="00406248" w:rsidP="0093322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4EB2" w:rsidRDefault="009A4EB2" w:rsidP="0093322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0C28E6" w:rsidRPr="00B847C7" w:rsidTr="00DF0C68">
        <w:tc>
          <w:tcPr>
            <w:tcW w:w="3070" w:type="dxa"/>
          </w:tcPr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abak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agebuch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Tasche 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Tap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aschenlampe</w:t>
            </w:r>
            <w:r w:rsidR="00A7533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(Zebra)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Taschenmesser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aschentücher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assen/Becher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ee-Ei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eelichter</w:t>
            </w:r>
          </w:p>
          <w:p w:rsidR="00B324B9" w:rsidRPr="006312AB" w:rsidRDefault="00B324B9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B">
              <w:rPr>
                <w:rFonts w:ascii="Times New Roman" w:hAnsi="Times New Roman" w:cs="Times New Roman"/>
                <w:sz w:val="24"/>
                <w:szCs w:val="24"/>
              </w:rPr>
              <w:t>Tennisball für Wasserspiele</w:t>
            </w:r>
          </w:p>
          <w:p w:rsidR="00017F91" w:rsidRPr="006312AB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B">
              <w:rPr>
                <w:rFonts w:ascii="Times New Roman" w:hAnsi="Times New Roman" w:cs="Times New Roman"/>
                <w:sz w:val="24"/>
                <w:szCs w:val="24"/>
              </w:rPr>
              <w:t>Tesa</w:t>
            </w:r>
          </w:p>
          <w:p w:rsidR="00017F91" w:rsidRPr="006312AB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B">
              <w:rPr>
                <w:rFonts w:ascii="Times New Roman" w:hAnsi="Times New Roman" w:cs="Times New Roman"/>
                <w:sz w:val="24"/>
                <w:szCs w:val="24"/>
              </w:rPr>
              <w:t xml:space="preserve">Tesa Power Strips </w:t>
            </w:r>
          </w:p>
          <w:p w:rsidR="00017F91" w:rsidRPr="006312AB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B">
              <w:rPr>
                <w:rFonts w:ascii="Times New Roman" w:hAnsi="Times New Roman" w:cs="Times New Roman"/>
                <w:sz w:val="24"/>
                <w:szCs w:val="24"/>
              </w:rPr>
              <w:t>Toaster</w:t>
            </w:r>
          </w:p>
          <w:p w:rsidR="00017F91" w:rsidRPr="006312AB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6312A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oast</w:t>
            </w:r>
          </w:p>
          <w:p w:rsidR="00017F91" w:rsidRP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017F9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opf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upperschüsseln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(USA)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USB Sticks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Verbind.kabel Strom 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 xml:space="preserve">Verpflegung Fahrt </w:t>
            </w:r>
          </w:p>
          <w:p w:rsidR="00017F91" w:rsidRPr="00827F6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27F6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Vitamin C</w:t>
            </w:r>
            <w:r w:rsidRPr="00827F6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>Visum</w:t>
            </w:r>
            <w:r w:rsidRPr="00827F6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>Volt-Aufpasser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anderschuhe</w:t>
            </w:r>
          </w:p>
          <w:p w:rsidR="00545778" w:rsidRPr="00B847C7" w:rsidRDefault="00545778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anderschuhsocken</w:t>
            </w:r>
          </w:p>
          <w:p w:rsidR="00B324B9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</w:t>
            </w: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ärmepads</w:t>
            </w:r>
          </w:p>
          <w:p w:rsidR="00406248" w:rsidRPr="00B847C7" w:rsidRDefault="00406248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</w:rPr>
              <w:t>Wärmflasche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aschlappen</w:t>
            </w:r>
          </w:p>
          <w:p w:rsidR="001A6F56" w:rsidRDefault="001A6F56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aschmittel</w:t>
            </w:r>
          </w:p>
          <w:p w:rsidR="006312AB" w:rsidRDefault="006312AB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äschesack</w:t>
            </w:r>
          </w:p>
          <w:p w:rsidR="00406248" w:rsidRPr="00B847C7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asserkanister</w:t>
            </w:r>
          </w:p>
          <w:p w:rsidR="00406248" w:rsidRDefault="00406248" w:rsidP="0040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asserpfeife</w:t>
            </w:r>
          </w:p>
          <w:p w:rsidR="000C28E6" w:rsidRPr="00B847C7" w:rsidRDefault="000C28E6" w:rsidP="000C2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E6" w:rsidRPr="000C28E6" w:rsidRDefault="000C28E6" w:rsidP="00DF0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>Wasserschuhe (Kroatien)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assersprayer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attepa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</w:t>
            </w: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ein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>Weingläser</w:t>
            </w:r>
          </w:p>
          <w:p w:rsidR="00017F91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ecker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ollsocken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ahnbürst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ahnpasta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ange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elt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ewa</w:t>
            </w:r>
          </w:p>
          <w:p w:rsidR="00017F91" w:rsidRPr="00B847C7" w:rsidRDefault="0054267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143.35pt;margin-top:13.5pt;width:179.85pt;height:228.0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">
                  <v:textbox style="mso-next-textbox:#_x0000_s1032">
                    <w:txbxContent>
                      <w:p w:rsidR="00017F91" w:rsidRPr="000C28E6" w:rsidRDefault="00017F91" w:rsidP="00017F91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Einpacken am End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* Handy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* Geldbeutel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* Notfalltäschle </w:t>
                        </w:r>
                        <w:r w:rsidRPr="000C28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* Ladegerät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* Getränke </w:t>
                        </w:r>
                        <w:r w:rsidR="009147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us Gefriertruhe?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* Kulturbeutel </w:t>
                        </w:r>
                      </w:p>
                      <w:p w:rsidR="00017F91" w:rsidRPr="00140412" w:rsidRDefault="00017F91" w:rsidP="00017F91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17F91"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ucker</w:t>
            </w:r>
          </w:p>
          <w:p w:rsidR="00017F91" w:rsidRPr="00B847C7" w:rsidRDefault="009147B5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17F91" w:rsidRPr="00B847C7">
              <w:rPr>
                <w:rFonts w:ascii="Times New Roman" w:hAnsi="Times New Roman" w:cs="Times New Roman"/>
                <w:sz w:val="24"/>
                <w:szCs w:val="24"/>
              </w:rPr>
              <w:t>weitakku voll</w:t>
            </w:r>
          </w:p>
          <w:p w:rsidR="00017F91" w:rsidRPr="00B847C7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weite Autobatterie</w:t>
            </w:r>
          </w:p>
          <w:p w:rsidR="000C28E6" w:rsidRDefault="00017F91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847C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weitschuhe</w:t>
            </w:r>
          </w:p>
          <w:p w:rsidR="00531A32" w:rsidRDefault="00531A32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  <w:p w:rsidR="00531A32" w:rsidRPr="00B847C7" w:rsidRDefault="00531A32" w:rsidP="00017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C28E6" w:rsidRPr="00B847C7" w:rsidRDefault="000C28E6" w:rsidP="00DF0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9E2" w:rsidRPr="00406248" w:rsidRDefault="002679E2" w:rsidP="00267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 </w:t>
      </w:r>
    </w:p>
    <w:sectPr w:rsidR="002679E2" w:rsidRPr="00406248" w:rsidSect="00017F91">
      <w:foot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51" w:rsidRDefault="000F2951" w:rsidP="00B94E02">
      <w:pPr>
        <w:spacing w:after="0" w:line="240" w:lineRule="auto"/>
      </w:pPr>
      <w:r>
        <w:separator/>
      </w:r>
    </w:p>
  </w:endnote>
  <w:endnote w:type="continuationSeparator" w:id="1">
    <w:p w:rsidR="000F2951" w:rsidRDefault="000F2951" w:rsidP="00B9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867652"/>
      <w:docPartObj>
        <w:docPartGallery w:val="Page Numbers (Bottom of Page)"/>
        <w:docPartUnique/>
      </w:docPartObj>
    </w:sdtPr>
    <w:sdtContent>
      <w:p w:rsidR="00B94E02" w:rsidRDefault="00542671">
        <w:pPr>
          <w:pStyle w:val="Fuzeile"/>
          <w:jc w:val="center"/>
        </w:pPr>
        <w:r>
          <w:fldChar w:fldCharType="begin"/>
        </w:r>
        <w:r w:rsidR="00B94E02">
          <w:instrText>PAGE   \* MERGEFORMAT</w:instrText>
        </w:r>
        <w:r>
          <w:fldChar w:fldCharType="separate"/>
        </w:r>
        <w:r w:rsidR="009C1845">
          <w:rPr>
            <w:noProof/>
          </w:rPr>
          <w:t>4</w:t>
        </w:r>
        <w:r>
          <w:fldChar w:fldCharType="end"/>
        </w:r>
      </w:p>
    </w:sdtContent>
  </w:sdt>
  <w:p w:rsidR="00B94E02" w:rsidRDefault="00B94E0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51" w:rsidRDefault="000F2951" w:rsidP="00B94E02">
      <w:pPr>
        <w:spacing w:after="0" w:line="240" w:lineRule="auto"/>
      </w:pPr>
      <w:r>
        <w:separator/>
      </w:r>
    </w:p>
  </w:footnote>
  <w:footnote w:type="continuationSeparator" w:id="1">
    <w:p w:rsidR="000F2951" w:rsidRDefault="000F2951" w:rsidP="00B9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6013"/>
    <w:multiLevelType w:val="multilevel"/>
    <w:tmpl w:val="007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D4433"/>
    <w:multiLevelType w:val="hybridMultilevel"/>
    <w:tmpl w:val="3D0ECC3A"/>
    <w:lvl w:ilvl="0" w:tplc="CC6027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912D3"/>
    <w:multiLevelType w:val="hybridMultilevel"/>
    <w:tmpl w:val="A7608A80"/>
    <w:lvl w:ilvl="0" w:tplc="57941F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759"/>
    <w:rsid w:val="000148E1"/>
    <w:rsid w:val="00017F91"/>
    <w:rsid w:val="0002289A"/>
    <w:rsid w:val="00031D02"/>
    <w:rsid w:val="00043228"/>
    <w:rsid w:val="000628DB"/>
    <w:rsid w:val="00066F77"/>
    <w:rsid w:val="00083079"/>
    <w:rsid w:val="000C184F"/>
    <w:rsid w:val="000C28E6"/>
    <w:rsid w:val="000C3038"/>
    <w:rsid w:val="000C6E1B"/>
    <w:rsid w:val="000E7574"/>
    <w:rsid w:val="000F2951"/>
    <w:rsid w:val="001246B9"/>
    <w:rsid w:val="00140412"/>
    <w:rsid w:val="00152763"/>
    <w:rsid w:val="001A2799"/>
    <w:rsid w:val="001A6F56"/>
    <w:rsid w:val="001B4759"/>
    <w:rsid w:val="001C3C20"/>
    <w:rsid w:val="001E045A"/>
    <w:rsid w:val="001F2C34"/>
    <w:rsid w:val="00203431"/>
    <w:rsid w:val="0020645C"/>
    <w:rsid w:val="0021287E"/>
    <w:rsid w:val="002679E2"/>
    <w:rsid w:val="00282C92"/>
    <w:rsid w:val="00283547"/>
    <w:rsid w:val="002B74F1"/>
    <w:rsid w:val="002D360D"/>
    <w:rsid w:val="0030591E"/>
    <w:rsid w:val="0032692B"/>
    <w:rsid w:val="00340D63"/>
    <w:rsid w:val="00360ACA"/>
    <w:rsid w:val="00362647"/>
    <w:rsid w:val="0038012B"/>
    <w:rsid w:val="00383F8F"/>
    <w:rsid w:val="00384FB2"/>
    <w:rsid w:val="003B380B"/>
    <w:rsid w:val="003D01C3"/>
    <w:rsid w:val="00405663"/>
    <w:rsid w:val="00406248"/>
    <w:rsid w:val="00427417"/>
    <w:rsid w:val="00437EEF"/>
    <w:rsid w:val="0046267F"/>
    <w:rsid w:val="00463AB2"/>
    <w:rsid w:val="004737CB"/>
    <w:rsid w:val="004827C9"/>
    <w:rsid w:val="004865EA"/>
    <w:rsid w:val="004B1A77"/>
    <w:rsid w:val="004B6943"/>
    <w:rsid w:val="004C0164"/>
    <w:rsid w:val="004C2AD1"/>
    <w:rsid w:val="00501C2F"/>
    <w:rsid w:val="00501E08"/>
    <w:rsid w:val="00510BCC"/>
    <w:rsid w:val="0051358E"/>
    <w:rsid w:val="00513E22"/>
    <w:rsid w:val="005172A8"/>
    <w:rsid w:val="005311A5"/>
    <w:rsid w:val="00531A32"/>
    <w:rsid w:val="00534CF2"/>
    <w:rsid w:val="00542671"/>
    <w:rsid w:val="00545778"/>
    <w:rsid w:val="0058106B"/>
    <w:rsid w:val="00582D8C"/>
    <w:rsid w:val="005B20F4"/>
    <w:rsid w:val="005D410B"/>
    <w:rsid w:val="005E394E"/>
    <w:rsid w:val="005E5143"/>
    <w:rsid w:val="00620001"/>
    <w:rsid w:val="006312AB"/>
    <w:rsid w:val="00633CE9"/>
    <w:rsid w:val="00664D3C"/>
    <w:rsid w:val="00692693"/>
    <w:rsid w:val="006978E1"/>
    <w:rsid w:val="006A058F"/>
    <w:rsid w:val="006B4B1F"/>
    <w:rsid w:val="006C72E5"/>
    <w:rsid w:val="006D1B8B"/>
    <w:rsid w:val="006E71FA"/>
    <w:rsid w:val="006F3875"/>
    <w:rsid w:val="006F6DC0"/>
    <w:rsid w:val="00727698"/>
    <w:rsid w:val="00747EF6"/>
    <w:rsid w:val="0077531B"/>
    <w:rsid w:val="007909EC"/>
    <w:rsid w:val="00796C7B"/>
    <w:rsid w:val="007B4A9C"/>
    <w:rsid w:val="007C70C1"/>
    <w:rsid w:val="007D70B5"/>
    <w:rsid w:val="007F1579"/>
    <w:rsid w:val="007F1707"/>
    <w:rsid w:val="007F7D6D"/>
    <w:rsid w:val="00803523"/>
    <w:rsid w:val="008120B7"/>
    <w:rsid w:val="00827F67"/>
    <w:rsid w:val="008347FC"/>
    <w:rsid w:val="00845241"/>
    <w:rsid w:val="0085147F"/>
    <w:rsid w:val="00866CAE"/>
    <w:rsid w:val="008A070E"/>
    <w:rsid w:val="008D1DD1"/>
    <w:rsid w:val="008E425D"/>
    <w:rsid w:val="008E50E0"/>
    <w:rsid w:val="008E5844"/>
    <w:rsid w:val="008E6F29"/>
    <w:rsid w:val="00905552"/>
    <w:rsid w:val="009147B5"/>
    <w:rsid w:val="00924794"/>
    <w:rsid w:val="00933225"/>
    <w:rsid w:val="009413C6"/>
    <w:rsid w:val="009566B5"/>
    <w:rsid w:val="0096145F"/>
    <w:rsid w:val="0099572C"/>
    <w:rsid w:val="009A4EB2"/>
    <w:rsid w:val="009B79F4"/>
    <w:rsid w:val="009C1845"/>
    <w:rsid w:val="009E073E"/>
    <w:rsid w:val="00A140C8"/>
    <w:rsid w:val="00A37124"/>
    <w:rsid w:val="00A562C1"/>
    <w:rsid w:val="00A6217F"/>
    <w:rsid w:val="00A75337"/>
    <w:rsid w:val="00AC1F98"/>
    <w:rsid w:val="00AD2A33"/>
    <w:rsid w:val="00B1437F"/>
    <w:rsid w:val="00B324B9"/>
    <w:rsid w:val="00B426B1"/>
    <w:rsid w:val="00B6118D"/>
    <w:rsid w:val="00B82A7A"/>
    <w:rsid w:val="00B847C7"/>
    <w:rsid w:val="00B94E02"/>
    <w:rsid w:val="00B954CC"/>
    <w:rsid w:val="00B95FD5"/>
    <w:rsid w:val="00BD5380"/>
    <w:rsid w:val="00BF3918"/>
    <w:rsid w:val="00C14599"/>
    <w:rsid w:val="00C1586A"/>
    <w:rsid w:val="00C23F94"/>
    <w:rsid w:val="00C27E46"/>
    <w:rsid w:val="00C306A9"/>
    <w:rsid w:val="00CB33DD"/>
    <w:rsid w:val="00CC7ED4"/>
    <w:rsid w:val="00CD2A9E"/>
    <w:rsid w:val="00CF2022"/>
    <w:rsid w:val="00CF21CB"/>
    <w:rsid w:val="00CF3D6C"/>
    <w:rsid w:val="00CF4BBB"/>
    <w:rsid w:val="00D55AC3"/>
    <w:rsid w:val="00D66E6F"/>
    <w:rsid w:val="00D835F5"/>
    <w:rsid w:val="00D8767F"/>
    <w:rsid w:val="00DD1FA3"/>
    <w:rsid w:val="00DD7D59"/>
    <w:rsid w:val="00E00611"/>
    <w:rsid w:val="00E00DA0"/>
    <w:rsid w:val="00E13EFC"/>
    <w:rsid w:val="00E15078"/>
    <w:rsid w:val="00E26F66"/>
    <w:rsid w:val="00E5471C"/>
    <w:rsid w:val="00E56E79"/>
    <w:rsid w:val="00E6042B"/>
    <w:rsid w:val="00E72CCF"/>
    <w:rsid w:val="00EC1C5C"/>
    <w:rsid w:val="00ED77E5"/>
    <w:rsid w:val="00EF0363"/>
    <w:rsid w:val="00F24E70"/>
    <w:rsid w:val="00F27F7F"/>
    <w:rsid w:val="00F32A18"/>
    <w:rsid w:val="00F611FD"/>
    <w:rsid w:val="00F740AC"/>
    <w:rsid w:val="00F848F9"/>
    <w:rsid w:val="00F87DC0"/>
    <w:rsid w:val="00FA5D1C"/>
    <w:rsid w:val="00FE1A68"/>
    <w:rsid w:val="00FF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759"/>
  </w:style>
  <w:style w:type="paragraph" w:styleId="berschrift1">
    <w:name w:val="heading 1"/>
    <w:basedOn w:val="Standard"/>
    <w:link w:val="berschrift1Zchn"/>
    <w:autoRedefine/>
    <w:uiPriority w:val="9"/>
    <w:qFormat/>
    <w:rsid w:val="00517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0"/>
      <w:szCs w:val="4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172A8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172A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72A8"/>
    <w:rPr>
      <w:rFonts w:ascii="Times New Roman" w:eastAsia="Times New Roman" w:hAnsi="Times New Roman"/>
      <w:b/>
      <w:bCs/>
      <w:kern w:val="36"/>
      <w:sz w:val="40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72A8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172A8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Listenabsatz">
    <w:name w:val="List Paragraph"/>
    <w:basedOn w:val="Standard"/>
    <w:uiPriority w:val="34"/>
    <w:qFormat/>
    <w:rsid w:val="005172A8"/>
    <w:pPr>
      <w:ind w:left="720"/>
      <w:contextualSpacing/>
    </w:pPr>
    <w:rPr>
      <w:rFonts w:ascii="Times New Roman" w:hAnsi="Times New Roman"/>
      <w:sz w:val="24"/>
    </w:rPr>
  </w:style>
  <w:style w:type="table" w:styleId="Tabellengitternetz">
    <w:name w:val="Table Grid"/>
    <w:basedOn w:val="NormaleTabelle"/>
    <w:uiPriority w:val="59"/>
    <w:rsid w:val="001B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E02"/>
  </w:style>
  <w:style w:type="paragraph" w:styleId="Fuzeile">
    <w:name w:val="footer"/>
    <w:basedOn w:val="Standard"/>
    <w:link w:val="FuzeileZchn"/>
    <w:uiPriority w:val="99"/>
    <w:unhideWhenUsed/>
    <w:rsid w:val="00B9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EB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4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6B62-A6F1-4BA7-89C8-23BF405A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z Z</cp:lastModifiedBy>
  <cp:revision>4</cp:revision>
  <cp:lastPrinted>2015-03-01T18:18:00Z</cp:lastPrinted>
  <dcterms:created xsi:type="dcterms:W3CDTF">2018-12-18T17:21:00Z</dcterms:created>
  <dcterms:modified xsi:type="dcterms:W3CDTF">2018-12-18T17:29:00Z</dcterms:modified>
</cp:coreProperties>
</file>